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AFF">
        <w:rPr>
          <w:rFonts w:ascii="Times New Roman" w:hAnsi="Times New Roman" w:cs="Times New Roman"/>
          <w:b/>
          <w:sz w:val="28"/>
          <w:szCs w:val="28"/>
        </w:rPr>
        <w:t>25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январ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F45AFF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молочный крупя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F45AFF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1701" w:type="dxa"/>
          </w:tcPr>
          <w:p w:rsidR="00315261" w:rsidRPr="002F2B8A" w:rsidRDefault="00F45AFF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01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025692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</w:t>
            </w:r>
            <w:r w:rsidR="00AF7F6F">
              <w:rPr>
                <w:sz w:val="36"/>
                <w:szCs w:val="36"/>
              </w:rPr>
              <w:t xml:space="preserve">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45AFF" w:rsidP="00025692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F45AFF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F45AF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F45AF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,09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F45AFF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мидоры соленые</w:t>
            </w:r>
          </w:p>
        </w:tc>
        <w:tc>
          <w:tcPr>
            <w:tcW w:w="1275" w:type="dxa"/>
          </w:tcPr>
          <w:p w:rsidR="00C80BC8" w:rsidRPr="005C33DB" w:rsidRDefault="00F45AFF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C80BC8" w:rsidRPr="005C33DB" w:rsidRDefault="00F45AF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701" w:type="dxa"/>
          </w:tcPr>
          <w:p w:rsidR="00C80BC8" w:rsidRPr="002F2B8A" w:rsidRDefault="00F45AF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F45AFF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F45AFF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DC56E7" w:rsidRPr="002F2B8A" w:rsidRDefault="00F45AFF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07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F45AF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F37930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F45AF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F45AF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94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F45AFF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0</w:t>
            </w:r>
          </w:p>
        </w:tc>
        <w:tc>
          <w:tcPr>
            <w:tcW w:w="1701" w:type="dxa"/>
          </w:tcPr>
          <w:p w:rsidR="00DC79AB" w:rsidRPr="00AC1131" w:rsidRDefault="00F45AFF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25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5AFF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2101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A9DF-EA9C-4170-A133-F58A6A6D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2</cp:revision>
  <cp:lastPrinted>2021-12-21T02:42:00Z</cp:lastPrinted>
  <dcterms:created xsi:type="dcterms:W3CDTF">2020-09-17T07:56:00Z</dcterms:created>
  <dcterms:modified xsi:type="dcterms:W3CDTF">2022-01-24T08:52:00Z</dcterms:modified>
</cp:coreProperties>
</file>